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B31269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365C8EA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74DCB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2C746F1" w:rsidR="009A00D6" w:rsidRPr="00AD1C8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AD1C8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6855910" w:rsidR="00917168" w:rsidRPr="00AD1C8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AD1C8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AD1C8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8479647" w:rsidR="00917168" w:rsidRPr="008F6939" w:rsidRDefault="00AD1C8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IRBNB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01803D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41C63DA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4421E71" w:rsidR="0031507F" w:rsidRDefault="0031507F" w:rsidP="00AD1C89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A3CA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D1C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93DA73F" w:rsidR="0031507F" w:rsidRDefault="00EE2DAE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0256CCB8" wp14:editId="289810E3">
            <wp:simplePos x="0" y="0"/>
            <wp:positionH relativeFrom="column">
              <wp:posOffset>1198955</wp:posOffset>
            </wp:positionH>
            <wp:positionV relativeFrom="paragraph">
              <wp:posOffset>457499</wp:posOffset>
            </wp:positionV>
            <wp:extent cx="3888000" cy="388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use (1)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DE04561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167DEE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3410" w14:textId="77777777" w:rsidR="00E77975" w:rsidRDefault="00E77975" w:rsidP="00917168">
      <w:pPr>
        <w:spacing w:before="0" w:after="0"/>
      </w:pPr>
      <w:r>
        <w:separator/>
      </w:r>
    </w:p>
  </w:endnote>
  <w:endnote w:type="continuationSeparator" w:id="0">
    <w:p w14:paraId="6643E561" w14:textId="77777777" w:rsidR="00E77975" w:rsidRDefault="00E7797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E2DAE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E576" w14:textId="77777777" w:rsidR="00E77975" w:rsidRDefault="00E77975" w:rsidP="00917168">
      <w:pPr>
        <w:spacing w:before="0" w:after="0"/>
      </w:pPr>
      <w:r>
        <w:separator/>
      </w:r>
    </w:p>
  </w:footnote>
  <w:footnote w:type="continuationSeparator" w:id="0">
    <w:p w14:paraId="758087E7" w14:textId="77777777" w:rsidR="00E77975" w:rsidRDefault="00E7797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34994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73921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D1C89"/>
    <w:rsid w:val="00AF479D"/>
    <w:rsid w:val="00B27567"/>
    <w:rsid w:val="00B76F6C"/>
    <w:rsid w:val="00B956CC"/>
    <w:rsid w:val="00BA3CAF"/>
    <w:rsid w:val="00BA79AF"/>
    <w:rsid w:val="00BD048F"/>
    <w:rsid w:val="00BF0E65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77975"/>
    <w:rsid w:val="00E9443A"/>
    <w:rsid w:val="00EE2DA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54D8B-E8E3-8041-ACCD-51D7AC0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bnb Invoice Template</vt:lpstr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nb Invoice Template</dc:title>
  <dc:subject/>
  <dc:creator>InvoiceGenerator.org</dc:creator>
  <cp:keywords/>
  <dc:description/>
  <cp:lastModifiedBy>Hansel Pupo</cp:lastModifiedBy>
  <cp:revision>8</cp:revision>
  <cp:lastPrinted>2018-08-04T17:02:00Z</cp:lastPrinted>
  <dcterms:created xsi:type="dcterms:W3CDTF">2019-03-20T17:21:00Z</dcterms:created>
  <dcterms:modified xsi:type="dcterms:W3CDTF">2023-05-22T16:34:00Z</dcterms:modified>
  <cp:category/>
</cp:coreProperties>
</file>